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764385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="00CD0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80CB5" w:rsidRDefault="00C80CB5" w:rsidP="00C80C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0CB5">
              <w:rPr>
                <w:rFonts w:ascii="Times New Roman" w:hAnsi="Times New Roman" w:cs="Times New Roman"/>
              </w:rPr>
              <w:t xml:space="preserve">онференц-зал «Кама» Павильон № 1, </w:t>
            </w:r>
            <w:r w:rsidR="00EA0D40" w:rsidRPr="00C8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Казанская ярмарка»</w:t>
            </w:r>
            <w:r w:rsidR="00016B0B" w:rsidRPr="00C80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1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Default="003C58A6" w:rsidP="003C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58A6">
              <w:rPr>
                <w:rFonts w:ascii="Times New Roman" w:hAnsi="Times New Roman" w:cs="Times New Roman"/>
                <w:sz w:val="24"/>
                <w:szCs w:val="24"/>
              </w:rPr>
              <w:t>асширенное заседание колл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8A6"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дорожного хозяйств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8A6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ость. Мобильность. Качест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58A6">
              <w:rPr>
                <w:rFonts w:ascii="Times New Roman" w:hAnsi="Times New Roman" w:cs="Times New Roman"/>
                <w:sz w:val="24"/>
                <w:szCs w:val="24"/>
              </w:rPr>
              <w:t xml:space="preserve"> рамках 14-й специализированной выставки «</w:t>
            </w:r>
            <w:proofErr w:type="spellStart"/>
            <w:r w:rsidRPr="003C58A6">
              <w:rPr>
                <w:rFonts w:ascii="Times New Roman" w:hAnsi="Times New Roman" w:cs="Times New Roman"/>
                <w:sz w:val="24"/>
                <w:szCs w:val="24"/>
              </w:rPr>
              <w:t>Дортрансэкспо</w:t>
            </w:r>
            <w:proofErr w:type="spellEnd"/>
            <w:r w:rsidRPr="003C5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551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20927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EA0D40">
              <w:rPr>
                <w:rFonts w:ascii="Times New Roman" w:hAnsi="Times New Roman" w:cs="Times New Roman"/>
                <w:sz w:val="24"/>
                <w:szCs w:val="24"/>
              </w:rPr>
              <w:t>Премьер-министра</w:t>
            </w:r>
            <w:r w:rsidR="00C2092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  <w:r w:rsidR="00EA0D40">
              <w:rPr>
                <w:rFonts w:ascii="Times New Roman" w:hAnsi="Times New Roman" w:cs="Times New Roman"/>
                <w:sz w:val="24"/>
                <w:szCs w:val="24"/>
              </w:rPr>
              <w:t xml:space="preserve">Ильдара </w:t>
            </w:r>
            <w:proofErr w:type="spellStart"/>
            <w:r w:rsidR="00EA0D40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</w:p>
          <w:p w:rsidR="00D104F5" w:rsidRDefault="00D104F5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51" w:rsidRPr="00C138B1" w:rsidRDefault="00667651" w:rsidP="00D1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518" w:rsidRPr="00645518" w:rsidRDefault="00645518" w:rsidP="00645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5518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на </w:t>
      </w:r>
      <w:r w:rsidR="001C16CF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645518">
        <w:rPr>
          <w:rFonts w:ascii="Times New Roman" w:hAnsi="Times New Roman" w:cs="Times New Roman"/>
          <w:b/>
          <w:i/>
          <w:sz w:val="24"/>
          <w:szCs w:val="24"/>
        </w:rPr>
        <w:t>.10.1</w:t>
      </w:r>
      <w:r w:rsidR="001C16CF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1C16CF" w:rsidRPr="00B644BF" w:rsidRDefault="00645518" w:rsidP="001C1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18">
        <w:rPr>
          <w:rFonts w:ascii="Times New Roman" w:hAnsi="Times New Roman" w:cs="Times New Roman"/>
          <w:b/>
          <w:sz w:val="24"/>
          <w:szCs w:val="24"/>
        </w:rPr>
        <w:t>1</w:t>
      </w:r>
      <w:r w:rsidR="001C16CF">
        <w:rPr>
          <w:rFonts w:ascii="Times New Roman" w:hAnsi="Times New Roman" w:cs="Times New Roman"/>
          <w:b/>
          <w:sz w:val="24"/>
          <w:szCs w:val="24"/>
        </w:rPr>
        <w:t>0</w:t>
      </w:r>
      <w:r w:rsidRPr="00645518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5518">
        <w:rPr>
          <w:rFonts w:ascii="Times New Roman" w:hAnsi="Times New Roman" w:cs="Times New Roman"/>
          <w:sz w:val="24"/>
          <w:szCs w:val="24"/>
        </w:rPr>
        <w:t>Официальное открытие выставки «</w:t>
      </w:r>
      <w:proofErr w:type="spellStart"/>
      <w:r w:rsidRPr="00645518">
        <w:rPr>
          <w:rFonts w:ascii="Times New Roman" w:hAnsi="Times New Roman" w:cs="Times New Roman"/>
          <w:sz w:val="24"/>
          <w:szCs w:val="24"/>
        </w:rPr>
        <w:t>ДорТрансЭкспо</w:t>
      </w:r>
      <w:proofErr w:type="spellEnd"/>
      <w:r w:rsidRPr="00645518">
        <w:rPr>
          <w:rFonts w:ascii="Times New Roman" w:hAnsi="Times New Roman" w:cs="Times New Roman"/>
          <w:sz w:val="24"/>
          <w:szCs w:val="24"/>
        </w:rPr>
        <w:t>». Подведение итогов  конкурса «Лучший продукт выставки». Вручение дипломов Гран-При победителям конкурса</w:t>
      </w:r>
      <w:r w:rsidRPr="00645518">
        <w:rPr>
          <w:rFonts w:ascii="Times New Roman" w:hAnsi="Times New Roman" w:cs="Times New Roman"/>
          <w:b/>
          <w:sz w:val="24"/>
          <w:szCs w:val="24"/>
        </w:rPr>
        <w:t>.  Павильон №1, сцена</w:t>
      </w:r>
      <w:r w:rsidR="001C16CF">
        <w:rPr>
          <w:rFonts w:ascii="Times New Roman" w:hAnsi="Times New Roman" w:cs="Times New Roman"/>
          <w:b/>
          <w:sz w:val="24"/>
          <w:szCs w:val="24"/>
        </w:rPr>
        <w:t xml:space="preserve">. Принимает участие </w:t>
      </w:r>
      <w:r w:rsidR="001C16CF" w:rsidRPr="00B644BF">
        <w:rPr>
          <w:rFonts w:ascii="Times New Roman" w:hAnsi="Times New Roman" w:cs="Times New Roman"/>
          <w:b/>
          <w:sz w:val="24"/>
          <w:szCs w:val="24"/>
        </w:rPr>
        <w:t xml:space="preserve">Премьер-министр Республики Татарстан Ильдар </w:t>
      </w:r>
      <w:proofErr w:type="spellStart"/>
      <w:r w:rsidR="001C16CF" w:rsidRPr="00B644BF">
        <w:rPr>
          <w:rFonts w:ascii="Times New Roman" w:hAnsi="Times New Roman" w:cs="Times New Roman"/>
          <w:b/>
          <w:sz w:val="24"/>
          <w:szCs w:val="24"/>
        </w:rPr>
        <w:t>Халиков</w:t>
      </w:r>
      <w:proofErr w:type="spellEnd"/>
      <w:r w:rsidR="001C16CF" w:rsidRPr="00B644BF">
        <w:rPr>
          <w:rFonts w:ascii="Times New Roman" w:hAnsi="Times New Roman" w:cs="Times New Roman"/>
          <w:b/>
          <w:sz w:val="24"/>
          <w:szCs w:val="24"/>
        </w:rPr>
        <w:t>.</w:t>
      </w:r>
    </w:p>
    <w:p w:rsidR="003C58A6" w:rsidRPr="00B644BF" w:rsidRDefault="001C16CF" w:rsidP="003C5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518">
        <w:rPr>
          <w:rFonts w:ascii="Times New Roman" w:hAnsi="Times New Roman" w:cs="Times New Roman"/>
          <w:b/>
          <w:sz w:val="24"/>
          <w:szCs w:val="24"/>
        </w:rPr>
        <w:t>11.00-12.0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45518">
        <w:rPr>
          <w:rFonts w:ascii="Times New Roman" w:hAnsi="Times New Roman" w:cs="Times New Roman"/>
          <w:sz w:val="24"/>
          <w:szCs w:val="24"/>
        </w:rPr>
        <w:t xml:space="preserve">Расширенное заседание коллег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5518">
        <w:rPr>
          <w:rFonts w:ascii="Times New Roman" w:hAnsi="Times New Roman" w:cs="Times New Roman"/>
          <w:sz w:val="24"/>
          <w:szCs w:val="24"/>
        </w:rPr>
        <w:t>инистерства транспорта и дорожного хозяйства Республики Татарстан «</w:t>
      </w:r>
      <w:r w:rsidRPr="001C16CF">
        <w:rPr>
          <w:rFonts w:ascii="Times New Roman" w:hAnsi="Times New Roman" w:cs="Times New Roman"/>
          <w:sz w:val="24"/>
          <w:szCs w:val="24"/>
        </w:rPr>
        <w:t>Доступность. Мобильность. Качеств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645518">
        <w:rPr>
          <w:rFonts w:ascii="Times New Roman" w:hAnsi="Times New Roman" w:cs="Times New Roman"/>
          <w:b/>
          <w:sz w:val="24"/>
          <w:szCs w:val="24"/>
        </w:rPr>
        <w:t>Павильон № 1, конференц-зал «Кама»</w:t>
      </w:r>
      <w:r w:rsidR="005D71B3">
        <w:rPr>
          <w:rFonts w:ascii="Times New Roman" w:hAnsi="Times New Roman" w:cs="Times New Roman"/>
          <w:b/>
          <w:sz w:val="24"/>
          <w:szCs w:val="24"/>
        </w:rPr>
        <w:t>.</w:t>
      </w:r>
      <w:r w:rsidR="003C58A6">
        <w:rPr>
          <w:rFonts w:ascii="Times New Roman" w:hAnsi="Times New Roman" w:cs="Times New Roman"/>
          <w:b/>
          <w:sz w:val="24"/>
          <w:szCs w:val="24"/>
        </w:rPr>
        <w:t xml:space="preserve"> Принимает участие </w:t>
      </w:r>
      <w:r w:rsidR="003C58A6" w:rsidRPr="00B644BF">
        <w:rPr>
          <w:rFonts w:ascii="Times New Roman" w:hAnsi="Times New Roman" w:cs="Times New Roman"/>
          <w:b/>
          <w:sz w:val="24"/>
          <w:szCs w:val="24"/>
        </w:rPr>
        <w:t xml:space="preserve">Премьер-министр Республики Татарстан Ильдар </w:t>
      </w:r>
      <w:proofErr w:type="spellStart"/>
      <w:r w:rsidR="003C58A6" w:rsidRPr="00B644BF">
        <w:rPr>
          <w:rFonts w:ascii="Times New Roman" w:hAnsi="Times New Roman" w:cs="Times New Roman"/>
          <w:b/>
          <w:sz w:val="24"/>
          <w:szCs w:val="24"/>
        </w:rPr>
        <w:t>Халиков</w:t>
      </w:r>
      <w:proofErr w:type="spellEnd"/>
      <w:r w:rsidR="003C58A6" w:rsidRPr="00B644BF">
        <w:rPr>
          <w:rFonts w:ascii="Times New Roman" w:hAnsi="Times New Roman" w:cs="Times New Roman"/>
          <w:b/>
          <w:sz w:val="24"/>
          <w:szCs w:val="24"/>
        </w:rPr>
        <w:t>.</w:t>
      </w:r>
    </w:p>
    <w:p w:rsidR="00544D77" w:rsidRPr="00544D77" w:rsidRDefault="00544D77" w:rsidP="00544D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-17.00 - </w:t>
      </w:r>
      <w:r w:rsidRPr="00544D77">
        <w:rPr>
          <w:rFonts w:ascii="Times New Roman" w:hAnsi="Times New Roman" w:cs="Times New Roman"/>
          <w:b/>
          <w:sz w:val="24"/>
          <w:szCs w:val="24"/>
        </w:rPr>
        <w:t>Работа круглых столов, посвященных инновационным пилотным проектам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44D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D77" w:rsidRPr="00544D77" w:rsidRDefault="00544D77" w:rsidP="00544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</w:t>
      </w:r>
      <w:r w:rsidRPr="00544D77">
        <w:rPr>
          <w:rFonts w:ascii="Times New Roman" w:hAnsi="Times New Roman" w:cs="Times New Roman"/>
          <w:b/>
          <w:sz w:val="24"/>
          <w:szCs w:val="24"/>
        </w:rPr>
        <w:t>руглый стол №1 «Транспортное планирование городов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4D77">
        <w:rPr>
          <w:rFonts w:ascii="Times New Roman" w:hAnsi="Times New Roman" w:cs="Times New Roman"/>
          <w:sz w:val="24"/>
          <w:szCs w:val="24"/>
        </w:rPr>
        <w:t xml:space="preserve">Организаторы -  Программа развития ООН (ПРООН), Министерство транспорта и дорожного хозяйства Республики Татарстан,  Исполнительный Комитет муниципального образования </w:t>
      </w:r>
      <w:proofErr w:type="spellStart"/>
      <w:r w:rsidRPr="00544D7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44D7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44D77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Pr="00544D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4D77" w:rsidRDefault="00544D77" w:rsidP="00544D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</w:t>
      </w:r>
      <w:r w:rsidRPr="00544D77">
        <w:rPr>
          <w:rFonts w:ascii="Times New Roman" w:hAnsi="Times New Roman" w:cs="Times New Roman"/>
          <w:b/>
          <w:sz w:val="24"/>
          <w:szCs w:val="24"/>
        </w:rPr>
        <w:t>руглый стол №2 «Развитие рынка газомоторного топлива в Республике Татарстан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4D77">
        <w:rPr>
          <w:rFonts w:ascii="Times New Roman" w:hAnsi="Times New Roman" w:cs="Times New Roman"/>
          <w:sz w:val="24"/>
          <w:szCs w:val="24"/>
        </w:rPr>
        <w:t>Организатор – Министерство транспорта и дорожного хозяйств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1B3" w:rsidRPr="005D71B3" w:rsidRDefault="005D71B3" w:rsidP="005D7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1B3">
        <w:rPr>
          <w:rFonts w:ascii="Times New Roman" w:hAnsi="Times New Roman" w:cs="Times New Roman"/>
          <w:sz w:val="24"/>
          <w:szCs w:val="24"/>
        </w:rPr>
        <w:t xml:space="preserve">В работе выставки принимают участие 56 компаний, в том числе  из Казани (29), Республики Татарстан (4), участника из 10 городов и областей РФ:  </w:t>
      </w:r>
      <w:proofErr w:type="gramStart"/>
      <w:r w:rsidRPr="005D71B3">
        <w:rPr>
          <w:rFonts w:ascii="Times New Roman" w:hAnsi="Times New Roman" w:cs="Times New Roman"/>
          <w:sz w:val="24"/>
          <w:szCs w:val="24"/>
        </w:rPr>
        <w:t xml:space="preserve">Москва, Санкт-Петербург, Самара,  Рязань, Нижний Новгород,   Иваново, Ульяновск, Уфа, Челябинск,   Московская обл. Ближнее зарубежье – Казахстана, дальнее зарубежье – Германия. </w:t>
      </w:r>
      <w:proofErr w:type="gramEnd"/>
    </w:p>
    <w:p w:rsidR="005D71B3" w:rsidRPr="00B12AF4" w:rsidRDefault="005D71B3" w:rsidP="005D7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12AF4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На выставке представлена строительно-дорожная, коммунальная спецтехника,  опоры освещения, </w:t>
      </w:r>
      <w:proofErr w:type="spellStart"/>
      <w:r w:rsidRPr="00B12AF4">
        <w:rPr>
          <w:rFonts w:ascii="Times New Roman" w:eastAsia="Times New Roman" w:hAnsi="Times New Roman" w:cs="Times New Roman"/>
          <w:color w:val="303030"/>
          <w:sz w:val="24"/>
          <w:szCs w:val="24"/>
        </w:rPr>
        <w:t>асфальтосмесительные</w:t>
      </w:r>
      <w:proofErr w:type="spellEnd"/>
      <w:r w:rsidRPr="00B12AF4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установки. Также здесь демонстрируются навесное оборудование для экскаваторов и бульдозеров, для ямочного ремонта  и поверхностной обработки дорог, материалы  и технологии для строительства аэродромных покрытий, продукция асфальтобетонных</w:t>
      </w: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Pr="00B12AF4">
        <w:rPr>
          <w:rFonts w:ascii="Times New Roman" w:eastAsia="Times New Roman" w:hAnsi="Times New Roman" w:cs="Times New Roman"/>
          <w:color w:val="303030"/>
          <w:sz w:val="24"/>
          <w:szCs w:val="24"/>
        </w:rPr>
        <w:t>заводов</w:t>
      </w: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>, судостроения, автотранспортных предприятий, проектных организаций</w:t>
      </w:r>
      <w:r w:rsidRPr="00B12AF4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. </w:t>
      </w:r>
    </w:p>
    <w:p w:rsidR="00645518" w:rsidRDefault="00645518" w:rsidP="00645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04F5" w:rsidRDefault="00D104F5" w:rsidP="00D1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4F5">
        <w:rPr>
          <w:rFonts w:ascii="Times New Roman" w:hAnsi="Times New Roman" w:cs="Times New Roman"/>
          <w:b/>
          <w:i/>
          <w:sz w:val="24"/>
          <w:szCs w:val="24"/>
        </w:rPr>
        <w:t xml:space="preserve">Основные итоги работы </w:t>
      </w:r>
      <w:r w:rsidR="00544D77">
        <w:rPr>
          <w:rFonts w:ascii="Times New Roman" w:hAnsi="Times New Roman" w:cs="Times New Roman"/>
          <w:b/>
          <w:i/>
          <w:sz w:val="24"/>
          <w:szCs w:val="24"/>
        </w:rPr>
        <w:t>транспортного комплекса</w:t>
      </w:r>
      <w:r w:rsidR="00BB2AB6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и за 9 месяцев 2014</w:t>
      </w:r>
      <w:r w:rsidRPr="00D104F5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645518" w:rsidRPr="00D104F5" w:rsidRDefault="00645518" w:rsidP="00D104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AB6" w:rsidRPr="00BB2AB6" w:rsidRDefault="00BB2AB6" w:rsidP="00BB2A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AB6">
        <w:rPr>
          <w:rFonts w:ascii="Times New Roman" w:hAnsi="Times New Roman" w:cs="Times New Roman"/>
          <w:b/>
          <w:sz w:val="24"/>
          <w:szCs w:val="24"/>
        </w:rPr>
        <w:t>Дорожное хозяйство</w:t>
      </w:r>
    </w:p>
    <w:p w:rsidR="00544D77" w:rsidRPr="00BB2AB6" w:rsidRDefault="00544D77" w:rsidP="00BB2A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sz w:val="24"/>
          <w:szCs w:val="24"/>
        </w:rPr>
        <w:t>Федеральные дороги</w:t>
      </w:r>
    </w:p>
    <w:p w:rsidR="00544D77" w:rsidRPr="00BB2AB6" w:rsidRDefault="00544D77" w:rsidP="00BB2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Общая протяженность дорог федерального значения по Татарстану составляет 1068,9 км. В текущем году в республике продолжена реконструкция автодороги </w:t>
      </w:r>
      <w:r w:rsidRPr="00BB2AB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начения М-7 «Волга», общая протяженность участков, на которых велись работы, составляет 32 км. </w:t>
      </w:r>
    </w:p>
    <w:p w:rsidR="00544D77" w:rsidRPr="00BB2AB6" w:rsidRDefault="00544D77" w:rsidP="00BB2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AB6">
        <w:rPr>
          <w:rFonts w:ascii="Times New Roman" w:hAnsi="Times New Roman" w:cs="Times New Roman"/>
          <w:sz w:val="24"/>
          <w:szCs w:val="24"/>
        </w:rPr>
        <w:t>Завершено строительство автомобильной дороги от Москвы через Владимир, Нижний Новгород, Казань до Уфы на участке протяженностью 10,8 км  (978+900 - км 989+700</w:t>
      </w:r>
      <w:proofErr w:type="gramEnd"/>
    </w:p>
    <w:p w:rsidR="00544D77" w:rsidRPr="00BB2AB6" w:rsidRDefault="00544D77" w:rsidP="00BB2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Для разгрузки автомобильной дороги М-7 «Волга» на участке от Елабуги до Набережных Челнов и обеспечения надежной транспортной доступности Казани с городами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Закамского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 региона  прорабатывается проект строительства автодороги от М-7 «Волга» в районе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B2AB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B2AB6">
        <w:rPr>
          <w:rFonts w:ascii="Times New Roman" w:hAnsi="Times New Roman" w:cs="Times New Roman"/>
          <w:sz w:val="24"/>
          <w:szCs w:val="24"/>
        </w:rPr>
        <w:t>амадыш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 с мостовым переходом через</w:t>
      </w:r>
      <w:r w:rsidRPr="00BB2AB6">
        <w:rPr>
          <w:rFonts w:ascii="Times New Roman" w:hAnsi="Times New Roman" w:cs="Times New Roman"/>
          <w:sz w:val="24"/>
          <w:szCs w:val="24"/>
        </w:rPr>
        <w:br/>
        <w:t xml:space="preserve">реку Каму в районе населенного пункта Соколка. Прямые выгоды от строительства данной автодороги возникнут в результате сокращения времени пребывания пассажиров и грузов в пути, увеличении скоростей движения автомобилей. Весь транзитный автотранспорт из западных регионов Российской Федерации, идущий через Казань по автомобильной дороге М-7 «Волга» в направлении городов Нижнекамск, Заинск, Набережные Челны и далее на Уфу, минует загруженный автотранспортом проезд по плотине Нижнекамской ГЭС. </w:t>
      </w:r>
    </w:p>
    <w:p w:rsidR="00544D77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      Также продолжается реализация инвестиционного проекта «Строительство платной автомагистрали «Шали (М-7) – Бавлы (М-5)» в развитие нового маршрута федеральной автомобильной дороги «Казань-Оренбург». Дорога проходит в обход населенных пунктов, а значит будет  улучшена экологическая ситуация в регионе. Сейчас идет строительство второй очереди мостового перехода, ведутся строительно-монтажные работы на участке Алексеевское – Альметьевск. Осуществляется переустройство подземных и наземных коммуникаций, устройство искусственных сооружений.  </w:t>
      </w:r>
    </w:p>
    <w:p w:rsidR="00BB2AB6" w:rsidRPr="00BB2AB6" w:rsidRDefault="00BB2AB6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77" w:rsidRPr="00BB2AB6" w:rsidRDefault="00544D77" w:rsidP="00BB2A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sz w:val="24"/>
          <w:szCs w:val="24"/>
        </w:rPr>
        <w:t>Региональные дороги</w:t>
      </w: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2AB6">
        <w:rPr>
          <w:rFonts w:ascii="Times New Roman" w:hAnsi="Times New Roman" w:cs="Times New Roman"/>
          <w:color w:val="303030"/>
          <w:sz w:val="24"/>
          <w:szCs w:val="24"/>
        </w:rPr>
        <w:t xml:space="preserve">Протяженность автомобильных дорог регионального значения в Республике Татарстан составляет 13 380 км. </w:t>
      </w:r>
      <w:r w:rsidRPr="00BB2AB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B2AB6">
        <w:rPr>
          <w:rFonts w:ascii="Times New Roman" w:hAnsi="Times New Roman" w:cs="Times New Roman"/>
          <w:sz w:val="24"/>
          <w:szCs w:val="24"/>
        </w:rPr>
        <w:t>течении</w:t>
      </w:r>
      <w:proofErr w:type="gramEnd"/>
      <w:r w:rsidRPr="00BB2AB6">
        <w:rPr>
          <w:rFonts w:ascii="Times New Roman" w:hAnsi="Times New Roman" w:cs="Times New Roman"/>
          <w:sz w:val="24"/>
          <w:szCs w:val="24"/>
        </w:rPr>
        <w:t xml:space="preserve"> 9 месяцев 2014 года построено более 235 км автодорог и  отремонтированы 182 км.</w:t>
      </w:r>
    </w:p>
    <w:p w:rsidR="00544D77" w:rsidRPr="00BB2AB6" w:rsidRDefault="00544D77" w:rsidP="00BB2AB6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участке    </w:t>
      </w:r>
      <w:proofErr w:type="gramStart"/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5 - км 13 автодороги Набережные Челны - Сарманово в </w:t>
      </w:r>
      <w:proofErr w:type="spellStart"/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евском</w:t>
      </w:r>
      <w:proofErr w:type="spellEnd"/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РТ открыто движение автотранспорта. </w:t>
      </w:r>
      <w:r w:rsidRPr="00BB2AB6">
        <w:rPr>
          <w:rFonts w:ascii="Times New Roman" w:hAnsi="Times New Roman" w:cs="Times New Roman"/>
          <w:sz w:val="24"/>
          <w:szCs w:val="24"/>
        </w:rPr>
        <w:t>Кроме того, открыто движение автотранспорта по автодорогам:</w:t>
      </w: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-  "Обход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B2AB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B2AB6">
        <w:rPr>
          <w:rFonts w:ascii="Times New Roman" w:hAnsi="Times New Roman" w:cs="Times New Roman"/>
          <w:sz w:val="24"/>
          <w:szCs w:val="24"/>
        </w:rPr>
        <w:t>урлат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" в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Нурлатском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 районе РТ,  </w:t>
      </w:r>
    </w:p>
    <w:p w:rsidR="00544D77" w:rsidRPr="00BB2AB6" w:rsidRDefault="00544D77" w:rsidP="00BB2AB6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- М-7 «Волга» 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Тогашево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 - Обухово в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Лаишевском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Пестречинском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</w:p>
    <w:p w:rsidR="00544D77" w:rsidRPr="00BB2AB6" w:rsidRDefault="00544D77" w:rsidP="00BB2AB6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"Елабуга - Ижевск" - </w:t>
      </w:r>
      <w:proofErr w:type="gramStart"/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Менделеевский</w:t>
      </w:r>
      <w:proofErr w:type="gramEnd"/>
      <w:r w:rsidRPr="00BB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й завод в Менделеевском районе Республики Татарстан</w:t>
      </w:r>
    </w:p>
    <w:p w:rsid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      На региональных автодорогах выполнены работы по ямочному ремонту</w:t>
      </w:r>
      <w:r w:rsidRPr="00BB2A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2AB6">
        <w:rPr>
          <w:rFonts w:ascii="Times New Roman" w:hAnsi="Times New Roman" w:cs="Times New Roman"/>
          <w:sz w:val="24"/>
          <w:szCs w:val="24"/>
        </w:rPr>
        <w:t xml:space="preserve">на площади  почти 384 тысячи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B2AB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B2AB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sz w:val="24"/>
          <w:szCs w:val="24"/>
        </w:rPr>
        <w:t xml:space="preserve">Строительство сельских дорог      </w:t>
      </w: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В республике активно продолжается строительство сельских дорог. В 2014 году </w:t>
      </w:r>
      <w:r w:rsidRPr="00BB2AB6">
        <w:rPr>
          <w:rFonts w:ascii="Times New Roman" w:hAnsi="Times New Roman" w:cs="Times New Roman"/>
          <w:iCs/>
          <w:sz w:val="24"/>
          <w:szCs w:val="24"/>
        </w:rPr>
        <w:t xml:space="preserve">Программой дорожных работ более 60 населенных пунктов </w:t>
      </w:r>
      <w:proofErr w:type="gramStart"/>
      <w:r w:rsidRPr="00BB2AB6">
        <w:rPr>
          <w:rFonts w:ascii="Times New Roman" w:hAnsi="Times New Roman" w:cs="Times New Roman"/>
          <w:iCs/>
          <w:sz w:val="24"/>
          <w:szCs w:val="24"/>
        </w:rPr>
        <w:t>соединены</w:t>
      </w:r>
      <w:proofErr w:type="gramEnd"/>
      <w:r w:rsidRPr="00BB2AB6">
        <w:rPr>
          <w:rFonts w:ascii="Times New Roman" w:hAnsi="Times New Roman" w:cs="Times New Roman"/>
          <w:iCs/>
          <w:sz w:val="24"/>
          <w:szCs w:val="24"/>
        </w:rPr>
        <w:t xml:space="preserve"> автомобильными дорогами с твердым покрытием, в том числе:</w:t>
      </w:r>
    </w:p>
    <w:p w:rsidR="0085232C" w:rsidRDefault="00544D77" w:rsidP="00BB2AB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2AB6">
        <w:rPr>
          <w:rFonts w:ascii="Times New Roman" w:hAnsi="Times New Roman" w:cs="Times New Roman"/>
          <w:iCs/>
          <w:sz w:val="24"/>
          <w:szCs w:val="24"/>
        </w:rPr>
        <w:t xml:space="preserve">- более 25 объектов с </w:t>
      </w:r>
      <w:proofErr w:type="gramStart"/>
      <w:r w:rsidRPr="00BB2AB6">
        <w:rPr>
          <w:rFonts w:ascii="Times New Roman" w:hAnsi="Times New Roman" w:cs="Times New Roman"/>
          <w:iCs/>
          <w:sz w:val="24"/>
          <w:szCs w:val="24"/>
        </w:rPr>
        <w:t>переходными</w:t>
      </w:r>
      <w:proofErr w:type="gramEnd"/>
      <w:r w:rsidRPr="00BB2AB6">
        <w:rPr>
          <w:rFonts w:ascii="Times New Roman" w:hAnsi="Times New Roman" w:cs="Times New Roman"/>
          <w:iCs/>
          <w:sz w:val="24"/>
          <w:szCs w:val="24"/>
        </w:rPr>
        <w:t xml:space="preserve"> типом покрытия </w:t>
      </w:r>
    </w:p>
    <w:p w:rsidR="00544D77" w:rsidRPr="00BB2AB6" w:rsidRDefault="00544D77" w:rsidP="00BB2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iCs/>
          <w:sz w:val="24"/>
          <w:szCs w:val="24"/>
        </w:rPr>
        <w:t xml:space="preserve">- более 35 объектов с асфальтобетонным покрытием </w:t>
      </w:r>
    </w:p>
    <w:p w:rsidR="00BB2AB6" w:rsidRDefault="00544D77" w:rsidP="00BB2AB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            Кроме того, в 2014 году выполнены работы по приведению в нормативное состояние улично-дорожной сети населенных пунктов на 425 улицах</w:t>
      </w:r>
      <w:r w:rsidR="0085232C">
        <w:rPr>
          <w:rFonts w:ascii="Times New Roman" w:hAnsi="Times New Roman" w:cs="Times New Roman"/>
          <w:sz w:val="24"/>
          <w:szCs w:val="24"/>
        </w:rPr>
        <w:t>.</w:t>
      </w:r>
      <w:r w:rsidRPr="00BB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32C" w:rsidRDefault="0085232C" w:rsidP="00BB2AB6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i/>
          <w:color w:val="303030"/>
          <w:sz w:val="24"/>
          <w:szCs w:val="24"/>
        </w:rPr>
      </w:pPr>
    </w:p>
    <w:p w:rsidR="00544D77" w:rsidRPr="00BB2AB6" w:rsidRDefault="00544D77" w:rsidP="00BB2AB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color w:val="303030"/>
          <w:sz w:val="24"/>
          <w:szCs w:val="24"/>
        </w:rPr>
        <w:t xml:space="preserve"> Казань</w:t>
      </w:r>
    </w:p>
    <w:p w:rsidR="00544D77" w:rsidRDefault="00544D77" w:rsidP="00BB2AB6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BB2AB6">
        <w:rPr>
          <w:rFonts w:ascii="Times New Roman" w:hAnsi="Times New Roman" w:cs="Times New Roman"/>
          <w:color w:val="303030"/>
          <w:sz w:val="24"/>
          <w:szCs w:val="24"/>
        </w:rPr>
        <w:t xml:space="preserve">В столице полностью завершен капитальный ремонт дворов на 2014 год, старт которому был дан в марте текущего года. В порядок приведены </w:t>
      </w:r>
      <w:proofErr w:type="spellStart"/>
      <w:r w:rsidRPr="00BB2AB6">
        <w:rPr>
          <w:rFonts w:ascii="Times New Roman" w:hAnsi="Times New Roman" w:cs="Times New Roman"/>
          <w:color w:val="303030"/>
          <w:sz w:val="24"/>
          <w:szCs w:val="24"/>
        </w:rPr>
        <w:t>внутридворовые</w:t>
      </w:r>
      <w:proofErr w:type="spellEnd"/>
      <w:r w:rsidRPr="00BB2AB6">
        <w:rPr>
          <w:rFonts w:ascii="Times New Roman" w:hAnsi="Times New Roman" w:cs="Times New Roman"/>
          <w:color w:val="303030"/>
          <w:sz w:val="24"/>
          <w:szCs w:val="24"/>
        </w:rPr>
        <w:t xml:space="preserve"> дороги в 94 дворах на улицах  </w:t>
      </w:r>
      <w:proofErr w:type="spellStart"/>
      <w:r w:rsidRPr="00BB2AB6">
        <w:rPr>
          <w:rFonts w:ascii="Times New Roman" w:hAnsi="Times New Roman" w:cs="Times New Roman"/>
          <w:color w:val="303030"/>
          <w:sz w:val="24"/>
          <w:szCs w:val="24"/>
        </w:rPr>
        <w:t>Амирхана</w:t>
      </w:r>
      <w:proofErr w:type="spellEnd"/>
      <w:r w:rsidRPr="00BB2AB6">
        <w:rPr>
          <w:rFonts w:ascii="Times New Roman" w:hAnsi="Times New Roman" w:cs="Times New Roman"/>
          <w:color w:val="303030"/>
          <w:sz w:val="24"/>
          <w:szCs w:val="24"/>
        </w:rPr>
        <w:t xml:space="preserve">, Парковая, Журналистов, Декабристов, </w:t>
      </w:r>
      <w:proofErr w:type="spellStart"/>
      <w:r w:rsidRPr="00BB2AB6">
        <w:rPr>
          <w:rFonts w:ascii="Times New Roman" w:hAnsi="Times New Roman" w:cs="Times New Roman"/>
          <w:color w:val="303030"/>
          <w:sz w:val="24"/>
          <w:szCs w:val="24"/>
        </w:rPr>
        <w:t>Адоратского</w:t>
      </w:r>
      <w:proofErr w:type="spellEnd"/>
      <w:r w:rsidRPr="00BB2AB6">
        <w:rPr>
          <w:rFonts w:ascii="Times New Roman" w:hAnsi="Times New Roman" w:cs="Times New Roman"/>
          <w:color w:val="303030"/>
          <w:sz w:val="24"/>
          <w:szCs w:val="24"/>
        </w:rPr>
        <w:t xml:space="preserve">, Можайского, Серова, Короленко, Химиков, </w:t>
      </w:r>
      <w:proofErr w:type="spellStart"/>
      <w:r w:rsidRPr="00BB2AB6">
        <w:rPr>
          <w:rFonts w:ascii="Times New Roman" w:hAnsi="Times New Roman" w:cs="Times New Roman"/>
          <w:color w:val="303030"/>
          <w:sz w:val="24"/>
          <w:szCs w:val="24"/>
        </w:rPr>
        <w:t>Ютазинская</w:t>
      </w:r>
      <w:proofErr w:type="spellEnd"/>
      <w:r w:rsidRPr="00BB2AB6">
        <w:rPr>
          <w:rFonts w:ascii="Times New Roman" w:hAnsi="Times New Roman" w:cs="Times New Roman"/>
          <w:color w:val="303030"/>
          <w:sz w:val="24"/>
          <w:szCs w:val="24"/>
        </w:rPr>
        <w:t xml:space="preserve">, Дементьева и многих других. </w:t>
      </w:r>
    </w:p>
    <w:p w:rsidR="00BB2AB6" w:rsidRPr="00BB2AB6" w:rsidRDefault="00BB2AB6" w:rsidP="00BB2AB6">
      <w:pPr>
        <w:shd w:val="clear" w:color="auto" w:fill="FFFFFF"/>
        <w:spacing w:before="135" w:after="0" w:line="240" w:lineRule="auto"/>
        <w:jc w:val="both"/>
        <w:rPr>
          <w:rFonts w:ascii="Times New Roman" w:hAnsi="Times New Roman" w:cs="Times New Roman"/>
          <w:color w:val="303030"/>
          <w:sz w:val="24"/>
          <w:szCs w:val="24"/>
        </w:rPr>
      </w:pP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03030"/>
          <w:sz w:val="24"/>
          <w:szCs w:val="24"/>
        </w:rPr>
      </w:pPr>
      <w:r w:rsidRPr="00BB2AB6">
        <w:rPr>
          <w:rFonts w:ascii="Times New Roman" w:eastAsia="Times New Roman" w:hAnsi="Times New Roman" w:cs="Times New Roman"/>
          <w:b/>
          <w:i/>
          <w:color w:val="303030"/>
          <w:sz w:val="24"/>
          <w:szCs w:val="24"/>
        </w:rPr>
        <w:lastRenderedPageBreak/>
        <w:t>Набережные Челны</w:t>
      </w: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В </w:t>
      </w:r>
      <w:proofErr w:type="gram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рамках</w:t>
      </w:r>
      <w:proofErr w:type="gram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развития транспортного обеспечения в Набережных Челнах продолжаются работы по прокладке новой трамвайной линии на проспекте </w:t>
      </w:r>
      <w:proofErr w:type="spell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Сююмбике</w:t>
      </w:r>
      <w:proofErr w:type="spell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. </w:t>
      </w:r>
    </w:p>
    <w:p w:rsidR="00544D77" w:rsidRPr="00BB2AB6" w:rsidRDefault="00544D77" w:rsidP="00BB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Трамвайные пути прокладываются от проспекта Беляева до остановки «Педагогический институт». В результате будут соединены </w:t>
      </w:r>
      <w:proofErr w:type="gram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новая</w:t>
      </w:r>
      <w:proofErr w:type="gram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и старая части Автограда. </w:t>
      </w:r>
    </w:p>
    <w:p w:rsidR="00544D77" w:rsidRDefault="00544D77" w:rsidP="00BB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На сегодняшний день почти все инженерные сети перенесены, произведен снос зеленых насаждений, рекламных конструкций. В  ходе строительства будут установлены </w:t>
      </w:r>
      <w:proofErr w:type="spell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шумозащитные</w:t>
      </w:r>
      <w:proofErr w:type="spell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экраны, построено временное кольцо, смонтированы остановочные павильоны и информационные табло. По новым путям планируется пустить </w:t>
      </w:r>
      <w:proofErr w:type="gram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скоростной</w:t>
      </w:r>
      <w:proofErr w:type="gram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proofErr w:type="spell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трамвайРаботы</w:t>
      </w:r>
      <w:proofErr w:type="spell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планируется завершить до 25 декабря 2014 года.</w:t>
      </w:r>
    </w:p>
    <w:p w:rsidR="00BB2AB6" w:rsidRPr="00BB2AB6" w:rsidRDefault="00BB2AB6" w:rsidP="00BB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544D77" w:rsidRPr="00BB2AB6" w:rsidRDefault="00544D77" w:rsidP="00BB2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AB6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sz w:val="24"/>
          <w:szCs w:val="24"/>
        </w:rPr>
        <w:t>Организация автобусных мар</w:t>
      </w:r>
      <w:r w:rsidR="00BB2AB6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BB2AB6">
        <w:rPr>
          <w:rFonts w:ascii="Times New Roman" w:hAnsi="Times New Roman" w:cs="Times New Roman"/>
          <w:b/>
          <w:i/>
          <w:sz w:val="24"/>
          <w:szCs w:val="24"/>
        </w:rPr>
        <w:t>рутов</w:t>
      </w:r>
    </w:p>
    <w:p w:rsidR="00544D77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>С 2014 года для обеспечения транспортного доступности населения в республике организованы 154 межмуниципальных маршрута, на которых курсируют более 470 автобусов, оснащенных системой ГЛОНАСС. Для безопасности пассажиров основным требованием для перевозчиков</w:t>
      </w:r>
      <w:r w:rsidR="00BB2AB6">
        <w:rPr>
          <w:rFonts w:ascii="Times New Roman" w:hAnsi="Times New Roman" w:cs="Times New Roman"/>
          <w:sz w:val="24"/>
          <w:szCs w:val="24"/>
        </w:rPr>
        <w:t xml:space="preserve"> </w:t>
      </w:r>
      <w:r w:rsidR="00BB2AB6" w:rsidRPr="00BB2AB6">
        <w:rPr>
          <w:rFonts w:ascii="Times New Roman" w:hAnsi="Times New Roman" w:cs="Times New Roman"/>
          <w:sz w:val="24"/>
          <w:szCs w:val="24"/>
        </w:rPr>
        <w:t>является осуществление посадки только от действующих автовокзалов (автостанций) республики.</w:t>
      </w:r>
      <w:r w:rsidRPr="00BB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B6" w:rsidRPr="00BB2AB6" w:rsidRDefault="00BB2AB6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sz w:val="24"/>
          <w:szCs w:val="24"/>
        </w:rPr>
        <w:t>Речные перевозки</w:t>
      </w:r>
    </w:p>
    <w:p w:rsidR="0085232C" w:rsidRDefault="00544D77" w:rsidP="00BB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Республика Татарстан – единственный регион, который сохранил речные пассажирские перевозки в пригородном сообщении. Организованы социально значимые маршруты для доставки жителей городов к дачам, садовым участкам и местам отдыха. Пригородные пассажирские перевозки осуществляются вверх по реке Волга до Свияжска, вниз до Болгар, по реке Кама от Чистополя до Сухого Берсута, а также паромной переправой Зеленодольск – Вязовые, от Набережных Челнов </w:t>
      </w:r>
      <w:proofErr w:type="gramStart"/>
      <w:r w:rsidRPr="00BB2AB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B2AB6">
        <w:rPr>
          <w:rFonts w:ascii="Times New Roman" w:hAnsi="Times New Roman" w:cs="Times New Roman"/>
          <w:sz w:val="24"/>
          <w:szCs w:val="24"/>
        </w:rPr>
        <w:t xml:space="preserve"> Соколок</w:t>
      </w:r>
      <w:r w:rsidR="0085232C">
        <w:rPr>
          <w:rFonts w:ascii="Times New Roman" w:hAnsi="Times New Roman" w:cs="Times New Roman"/>
          <w:sz w:val="24"/>
          <w:szCs w:val="24"/>
        </w:rPr>
        <w:t>.</w:t>
      </w:r>
    </w:p>
    <w:p w:rsidR="00544D77" w:rsidRDefault="00544D77" w:rsidP="00BB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 </w:t>
      </w:r>
      <w:r w:rsidRPr="00BB2AB6">
        <w:rPr>
          <w:rFonts w:ascii="Times New Roman" w:hAnsi="Times New Roman" w:cs="Times New Roman"/>
          <w:sz w:val="24"/>
          <w:szCs w:val="24"/>
          <w:lang w:val="tt-RU"/>
        </w:rPr>
        <w:t>Республики Татарстан активно развивает свой туристический потенциал. Для обеспечения безопасного подхода 3-х и 4-х палубных круизных судов в августе</w:t>
      </w:r>
      <w:r w:rsidRPr="00BB2AB6">
        <w:rPr>
          <w:rFonts w:ascii="Times New Roman" w:hAnsi="Times New Roman" w:cs="Times New Roman"/>
          <w:sz w:val="24"/>
          <w:szCs w:val="24"/>
        </w:rPr>
        <w:t xml:space="preserve"> </w:t>
      </w:r>
      <w:r w:rsidRPr="00BB2AB6">
        <w:rPr>
          <w:rFonts w:ascii="Times New Roman" w:hAnsi="Times New Roman" w:cs="Times New Roman"/>
          <w:sz w:val="24"/>
          <w:szCs w:val="24"/>
          <w:lang w:val="tt-RU"/>
        </w:rPr>
        <w:t>проведены дноуглубительные работы от судового хода реки Волга до пристани Тетюш. 6 августа начался первый</w:t>
      </w:r>
      <w:r w:rsidRPr="00BB2AB6">
        <w:rPr>
          <w:rFonts w:ascii="Times New Roman" w:hAnsi="Times New Roman" w:cs="Times New Roman"/>
          <w:sz w:val="24"/>
          <w:szCs w:val="24"/>
        </w:rPr>
        <w:t xml:space="preserve"> этап устройства водных подходов к причальной стенке древнего города Болгар (дноуглубление и расширение подходного канала</w:t>
      </w:r>
      <w:r w:rsidR="00BB2AB6">
        <w:rPr>
          <w:rFonts w:ascii="Times New Roman" w:hAnsi="Times New Roman" w:cs="Times New Roman"/>
          <w:sz w:val="24"/>
          <w:szCs w:val="24"/>
        </w:rPr>
        <w:t>.</w:t>
      </w:r>
    </w:p>
    <w:p w:rsidR="00BB2AB6" w:rsidRPr="00BB2AB6" w:rsidRDefault="00BB2AB6" w:rsidP="00BB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AB6" w:rsidRPr="00BB2AB6" w:rsidRDefault="00BB2AB6" w:rsidP="00BB2A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sz w:val="24"/>
          <w:szCs w:val="24"/>
        </w:rPr>
        <w:t>Воздушный транспорт</w:t>
      </w:r>
    </w:p>
    <w:p w:rsidR="00BB2AB6" w:rsidRPr="00BB2AB6" w:rsidRDefault="00BB2AB6" w:rsidP="00BB2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>Для обеспечения доступности внутренних региональных перевозок воздушным транспортом в Приволжском федеральном округе в 2014 году авиакомпаниями ОАО «АК БАРС АЭРО» и ГУП Оренбургской области «Международный аэропорт «Оренбург» выполняются авиарейсы из аэропортов Республики Татарстан по 8 маршрутам:</w:t>
      </w:r>
    </w:p>
    <w:p w:rsidR="00BB2AB6" w:rsidRPr="00BB2AB6" w:rsidRDefault="00BB2AB6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За 9 месяцев 2014 года из аэропортов Республики Татарстан выполнен </w:t>
      </w:r>
      <w:r w:rsidRPr="00BB2AB6">
        <w:rPr>
          <w:rFonts w:ascii="Times New Roman" w:hAnsi="Times New Roman" w:cs="Times New Roman"/>
          <w:b/>
          <w:sz w:val="24"/>
          <w:szCs w:val="24"/>
        </w:rPr>
        <w:t>1551 рейс</w:t>
      </w:r>
      <w:r w:rsidRPr="00BB2AB6">
        <w:rPr>
          <w:rFonts w:ascii="Times New Roman" w:hAnsi="Times New Roman" w:cs="Times New Roman"/>
          <w:sz w:val="24"/>
          <w:szCs w:val="24"/>
        </w:rPr>
        <w:t xml:space="preserve">, обслужены (на прилет и вылет) </w:t>
      </w:r>
      <w:r w:rsidRPr="00BB2AB6">
        <w:rPr>
          <w:rFonts w:ascii="Times New Roman" w:hAnsi="Times New Roman" w:cs="Times New Roman"/>
          <w:b/>
          <w:sz w:val="24"/>
          <w:szCs w:val="24"/>
        </w:rPr>
        <w:t>22 135 человек</w:t>
      </w:r>
      <w:r w:rsidRPr="00BB2AB6">
        <w:rPr>
          <w:rFonts w:ascii="Times New Roman" w:hAnsi="Times New Roman" w:cs="Times New Roman"/>
          <w:sz w:val="24"/>
          <w:szCs w:val="24"/>
        </w:rPr>
        <w:t>.</w:t>
      </w:r>
    </w:p>
    <w:p w:rsidR="00BB2AB6" w:rsidRPr="00BB2AB6" w:rsidRDefault="00BB2AB6" w:rsidP="00BB2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безопасности на железнодорожных переездах </w:t>
      </w:r>
    </w:p>
    <w:p w:rsidR="00BB2AB6" w:rsidRPr="00BB2AB6" w:rsidRDefault="00BB2AB6" w:rsidP="00BB2AB6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В </w:t>
      </w:r>
      <w:proofErr w:type="gram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мае</w:t>
      </w:r>
      <w:proofErr w:type="gram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Министерство транспорта и дорожного хозяйства Республики Татарстан совместно с Горьковской железной дорогой и УГИБДД МВД по РТ разработало программу поэтапного оснащения 25 железнодорожных переездов системами фото-</w:t>
      </w:r>
      <w:proofErr w:type="spell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видеофиксации</w:t>
      </w:r>
      <w:proofErr w:type="spell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. Реализация программы рассчитана на пять лет и позволит значительно сократить дорожно-транспортные происшествия на переездах.</w:t>
      </w:r>
    </w:p>
    <w:p w:rsidR="00BB2AB6" w:rsidRPr="00BB2AB6" w:rsidRDefault="00BB2AB6" w:rsidP="00BB2AB6">
      <w:pPr>
        <w:shd w:val="clear" w:color="auto" w:fill="FFFFFF"/>
        <w:spacing w:before="135"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На сегодняшний день два железнодорожных переезда Казанского территориального управления Горьковской железной дороги у поселков </w:t>
      </w:r>
      <w:proofErr w:type="gram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Торфяная</w:t>
      </w:r>
      <w:proofErr w:type="gram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в Казани и </w:t>
      </w:r>
      <w:proofErr w:type="spellStart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>Бирюли</w:t>
      </w:r>
      <w:proofErr w:type="spellEnd"/>
      <w:r w:rsidRPr="00BB2AB6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в Высокогорском районе оборудованы камерами наблюдения, которые напрямую передают изображения в информационный центр УГИБДД МВД по РТ</w:t>
      </w:r>
    </w:p>
    <w:p w:rsidR="00BB2AB6" w:rsidRDefault="00BB2AB6" w:rsidP="00BB2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AB6" w:rsidRPr="00BB2AB6" w:rsidRDefault="00BB2AB6" w:rsidP="00BB2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4D77" w:rsidRPr="00BB2AB6" w:rsidRDefault="00BB2AB6" w:rsidP="00BB2A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2AB6">
        <w:rPr>
          <w:rFonts w:ascii="Times New Roman" w:hAnsi="Times New Roman" w:cs="Times New Roman"/>
          <w:b/>
          <w:i/>
          <w:sz w:val="24"/>
          <w:szCs w:val="24"/>
        </w:rPr>
        <w:lastRenderedPageBreak/>
        <w:t>Строительство ТПУ</w:t>
      </w:r>
    </w:p>
    <w:p w:rsidR="00544D77" w:rsidRPr="00BB2AB6" w:rsidRDefault="00544D77" w:rsidP="00BB2AB6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>Для повышения качества обслуживания пассажиров в Татарстане планируется реализовать 4 проекта «Транспортно-пересадочные узлы». В районе центрального ипподрома на ул. Аграрная на базе проектируемой станции метрополитена «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Агропарк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 будет построен ТПУ «Восточный», в районе станции метро Северный вокзал и железнодорожной станции Казань-2 - ТПУ «Казань-2», в районе железнодорожной платформы Компрессорная на </w:t>
      </w:r>
      <w:proofErr w:type="spellStart"/>
      <w:r w:rsidRPr="00BB2AB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B2AB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B2AB6">
        <w:rPr>
          <w:rFonts w:ascii="Times New Roman" w:hAnsi="Times New Roman" w:cs="Times New Roman"/>
          <w:sz w:val="24"/>
          <w:szCs w:val="24"/>
        </w:rPr>
        <w:t>ибирский</w:t>
      </w:r>
      <w:proofErr w:type="spellEnd"/>
      <w:r w:rsidRPr="00BB2AB6">
        <w:rPr>
          <w:rFonts w:ascii="Times New Roman" w:hAnsi="Times New Roman" w:cs="Times New Roman"/>
          <w:sz w:val="24"/>
          <w:szCs w:val="24"/>
        </w:rPr>
        <w:t xml:space="preserve"> тракт - ТПУ «Компрессорная»,  на базе платформы «Смарт Сити» и действующей линии аэроэкспресса - ТПУ «СМАРТ Сити Казань».</w:t>
      </w:r>
    </w:p>
    <w:p w:rsidR="00544D77" w:rsidRPr="00BB2AB6" w:rsidRDefault="00544D77" w:rsidP="00BB2AB6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>В настоящий момент в рамках реализации пересадочных узлов «Восточный» и «Компрессорная», ввод в эксплуатацию которых в плоскостном исполнении запланирован на 2015 год, ведется разработка эскизных предложений. Для дальнейшей их реализации с учетом строительства автовокзалов разрабатывается проект планировки территорий. Завершение капитального строительства пересадочных узлов «Восточный»,  «Казань-2», и «Компрессорная»   запланировано на 2019 год, ТПУ «СМАРТ Сити Казань» - на 2020 год.</w:t>
      </w:r>
    </w:p>
    <w:p w:rsidR="00544D77" w:rsidRPr="00BB2AB6" w:rsidRDefault="00544D77" w:rsidP="00BB2AB6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D77" w:rsidRPr="00BB2AB6" w:rsidRDefault="00544D77" w:rsidP="00BB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C485B" w:rsidRPr="00BB2AB6" w:rsidRDefault="007C485B" w:rsidP="00BB2A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C485B" w:rsidRPr="00BB2AB6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A7C68"/>
    <w:multiLevelType w:val="hybridMultilevel"/>
    <w:tmpl w:val="CA8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41E6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30A2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16CF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2F61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58A6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D447E"/>
    <w:rsid w:val="004E158C"/>
    <w:rsid w:val="004E26F3"/>
    <w:rsid w:val="004E5012"/>
    <w:rsid w:val="004E6B9D"/>
    <w:rsid w:val="004F2471"/>
    <w:rsid w:val="004F60EF"/>
    <w:rsid w:val="004F6173"/>
    <w:rsid w:val="004F6561"/>
    <w:rsid w:val="00502ACE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4D77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D71B3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518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2412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64385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232C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53EA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44BF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2AB6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CB5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4F5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412F-2C26-4337-BBEB-825472FA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2</cp:revision>
  <cp:lastPrinted>2014-10-21T13:03:00Z</cp:lastPrinted>
  <dcterms:created xsi:type="dcterms:W3CDTF">2014-10-21T13:20:00Z</dcterms:created>
  <dcterms:modified xsi:type="dcterms:W3CDTF">2014-10-21T13:20:00Z</dcterms:modified>
</cp:coreProperties>
</file>